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962584" w:rsidRDefault="009031CB" w:rsidP="00E874A2">
      <w:pPr>
        <w:ind w:left="2127"/>
      </w:pPr>
      <w:bookmarkStart w:id="0" w:name="_GoBack"/>
      <w:bookmarkEnd w:id="0"/>
      <w:r w:rsidRPr="009031C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80.25pt;margin-top:-3.95pt;width:171.1pt;height:849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" fillcolor="#daeef3 [664]" stroked="f">
            <v:textbox>
              <w:txbxContent>
                <w:p w:rsidR="00DB3998" w:rsidRDefault="00DB3998" w:rsidP="00DB3998">
                  <w:pPr>
                    <w:ind w:left="15"/>
                  </w:pPr>
                </w:p>
                <w:p w:rsidR="00291D43" w:rsidRDefault="00291D43" w:rsidP="00DB3998">
                  <w:pPr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 w:rsidR="00291D43" w:rsidRDefault="00291D43" w:rsidP="00DB3998">
                  <w:pPr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 w:rsidR="00291D43" w:rsidRDefault="00291D43" w:rsidP="00DB3998">
                  <w:pPr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 w:rsidR="00DB3998" w:rsidRPr="00DB3998" w:rsidRDefault="00DB3998" w:rsidP="00DB3998">
                  <w:pPr>
                    <w:ind w:left="15"/>
                    <w:jc w:val="center"/>
                    <w:rPr>
                      <w:b/>
                      <w:sz w:val="32"/>
                    </w:rPr>
                  </w:pPr>
                  <w:r w:rsidRPr="00DB3998">
                    <w:rPr>
                      <w:b/>
                      <w:sz w:val="32"/>
                    </w:rPr>
                    <w:t>NORWOOD</w:t>
                  </w:r>
                </w:p>
                <w:p w:rsidR="00DB3998" w:rsidRPr="00DB3998" w:rsidRDefault="00DB3998" w:rsidP="00DB3998">
                  <w:pPr>
                    <w:ind w:left="15"/>
                    <w:jc w:val="center"/>
                    <w:rPr>
                      <w:sz w:val="6"/>
                    </w:rPr>
                  </w:pPr>
                </w:p>
                <w:p w:rsidR="00DB3998" w:rsidRDefault="00DB3998" w:rsidP="00DB3998">
                  <w:pPr>
                    <w:ind w:left="15"/>
                    <w:jc w:val="center"/>
                  </w:pPr>
                  <w:r>
                    <w:rPr>
                      <w:noProof/>
                      <w:lang w:eastAsia="en-ZA"/>
                    </w:rPr>
                    <w:drawing>
                      <wp:inline distT="0" distB="0" distL="0" distR="0">
                        <wp:extent cx="1415184" cy="1790700"/>
                        <wp:effectExtent l="0" t="0" r="0" b="0"/>
                        <wp:docPr id="10" name="Picture 9" descr="CPF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F Logo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CFCFC"/>
                                    </a:clrFrom>
                                    <a:clrTo>
                                      <a:srgbClr val="FCFCFC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4057" cy="17892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3998" w:rsidRDefault="00DB3998" w:rsidP="00DB3998">
                  <w:pPr>
                    <w:ind w:left="15"/>
                  </w:pPr>
                </w:p>
                <w:p w:rsid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291D43" w:rsidRPr="00DB3998" w:rsidRDefault="00291D43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DB3998" w:rsidRP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  <w:r w:rsidRPr="00DB3998">
                    <w:rPr>
                      <w:rFonts w:asciiTheme="minorHAnsi" w:hAnsiTheme="minorHAnsi" w:cs="Arial"/>
                    </w:rPr>
                    <w:t>12 Paterson Rd</w:t>
                  </w:r>
                </w:p>
                <w:p w:rsidR="00DB3998" w:rsidRP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  <w:r w:rsidRPr="00DB3998">
                    <w:rPr>
                      <w:rFonts w:asciiTheme="minorHAnsi" w:hAnsiTheme="minorHAnsi" w:cs="Arial"/>
                    </w:rPr>
                    <w:t>Norwood</w:t>
                  </w:r>
                </w:p>
                <w:p w:rsidR="00DB3998" w:rsidRP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  <w:r w:rsidRPr="00DB3998">
                    <w:rPr>
                      <w:rFonts w:asciiTheme="minorHAnsi" w:hAnsiTheme="minorHAnsi" w:cs="Arial"/>
                    </w:rPr>
                    <w:t>2192</w:t>
                  </w:r>
                </w:p>
                <w:p w:rsidR="00DB3998" w:rsidRP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DB3998" w:rsidRDefault="00600DD5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Cell: +27 </w:t>
                  </w:r>
                  <w:r w:rsidR="00DB3998" w:rsidRPr="00DB3998">
                    <w:rPr>
                      <w:rFonts w:asciiTheme="minorHAnsi" w:hAnsiTheme="minorHAnsi"/>
                      <w:sz w:val="24"/>
                      <w:szCs w:val="24"/>
                    </w:rPr>
                    <w:t>78 014 2387</w:t>
                  </w:r>
                </w:p>
                <w:p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t>Fax - 086 638 4230</w:t>
                  </w:r>
                </w:p>
                <w:p w:rsidR="00600DD5" w:rsidRDefault="00600DD5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-mail:secretary@ncpf.co.za</w:t>
                  </w:r>
                </w:p>
                <w:p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br/>
                  </w:r>
                  <w:hyperlink r:id="rId7" w:tgtFrame="_blank" w:history="1">
                    <w:r w:rsidRPr="00DB3998">
                      <w:rPr>
                        <w:rStyle w:val="Hyperlink"/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t>www.ncpf.co.za</w:t>
                    </w:r>
                  </w:hyperlink>
                </w:p>
                <w:p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 xml:space="preserve">Twitter - </w:t>
                  </w:r>
                  <w:r w:rsidRPr="00DB399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@</w:t>
                  </w:r>
                  <w:proofErr w:type="spellStart"/>
                  <w:r w:rsidRPr="00DB399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rwoodCPF</w:t>
                  </w:r>
                  <w:proofErr w:type="spellEnd"/>
                </w:p>
                <w:p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br/>
                  </w:r>
                  <w:proofErr w:type="spellStart"/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t>Facebook</w:t>
                  </w:r>
                  <w:proofErr w:type="spellEnd"/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t xml:space="preserve"> - Norwood Community Police Forum</w:t>
                  </w:r>
                </w:p>
                <w:p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874A2" w:rsidRDefault="00E874A2" w:rsidP="00E874A2">
      <w:pPr>
        <w:ind w:left="2127"/>
      </w:pPr>
    </w:p>
    <w:p w:rsidR="00E874A2" w:rsidRDefault="00E874A2" w:rsidP="00E874A2">
      <w:pPr>
        <w:ind w:left="2127"/>
      </w:pPr>
    </w:p>
    <w:p w:rsidR="00E874A2" w:rsidRPr="00E874A2" w:rsidRDefault="00E874A2" w:rsidP="00E874A2">
      <w:pPr>
        <w:spacing w:line="360" w:lineRule="auto"/>
        <w:ind w:left="2127"/>
        <w:jc w:val="center"/>
        <w:rPr>
          <w:sz w:val="24"/>
        </w:rPr>
      </w:pPr>
    </w:p>
    <w:p w:rsidR="00962584" w:rsidRPr="00A64DF2" w:rsidRDefault="00D51762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  <w:lang w:val="en-US"/>
        </w:rPr>
      </w:pPr>
      <w:r>
        <w:rPr>
          <w:rFonts w:asciiTheme="minorHAnsi" w:hAnsiTheme="minorHAnsi" w:cstheme="minorHAnsi"/>
          <w:b/>
          <w:sz w:val="28"/>
          <w:u w:val="single"/>
          <w:lang w:val="en-US"/>
        </w:rPr>
        <w:t>NCPF MONTHLY COMMUNITY MEETING</w:t>
      </w:r>
      <w:r w:rsidR="00185E33" w:rsidRPr="00A64DF2">
        <w:rPr>
          <w:rFonts w:asciiTheme="minorHAnsi" w:hAnsiTheme="minorHAnsi" w:cstheme="minorHAnsi"/>
          <w:b/>
          <w:sz w:val="28"/>
          <w:u w:val="single"/>
          <w:lang w:val="en-US"/>
        </w:rPr>
        <w:t xml:space="preserve"> </w:t>
      </w:r>
    </w:p>
    <w:p w:rsidR="00962584" w:rsidRPr="007248B4" w:rsidRDefault="00F53D95" w:rsidP="00C24F3F">
      <w:pPr>
        <w:spacing w:line="360" w:lineRule="auto"/>
        <w:ind w:left="241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VENUE</w:t>
      </w:r>
      <w:r w:rsidR="00385C84">
        <w:rPr>
          <w:rFonts w:asciiTheme="minorHAnsi" w:hAnsiTheme="minorHAnsi" w:cstheme="minorHAnsi"/>
          <w:b/>
          <w:sz w:val="28"/>
        </w:rPr>
        <w:t>: NORWOOD POLICE STATION BOARDROOM</w:t>
      </w:r>
    </w:p>
    <w:p w:rsidR="00962584" w:rsidRPr="00C24F3F" w:rsidRDefault="00385C84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385C84">
        <w:rPr>
          <w:rFonts w:asciiTheme="minorHAnsi" w:hAnsiTheme="minorHAnsi" w:cstheme="minorHAnsi"/>
          <w:b/>
          <w:sz w:val="28"/>
          <w:u w:val="single"/>
          <w:vertAlign w:val="superscript"/>
        </w:rPr>
        <w:t>ND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1C5A96">
        <w:rPr>
          <w:rFonts w:asciiTheme="minorHAnsi" w:hAnsiTheme="minorHAnsi" w:cstheme="minorHAnsi"/>
          <w:b/>
          <w:sz w:val="28"/>
          <w:u w:val="single"/>
        </w:rPr>
        <w:t xml:space="preserve">OF </w:t>
      </w:r>
      <w:r>
        <w:rPr>
          <w:rFonts w:asciiTheme="minorHAnsi" w:hAnsiTheme="minorHAnsi" w:cstheme="minorHAnsi"/>
          <w:b/>
          <w:sz w:val="28"/>
          <w:u w:val="single"/>
        </w:rPr>
        <w:t>AUGUST</w:t>
      </w:r>
      <w:r w:rsidR="00C765B8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F53D95" w:rsidRPr="00C24F3F">
        <w:rPr>
          <w:rFonts w:asciiTheme="minorHAnsi" w:hAnsiTheme="minorHAnsi" w:cstheme="minorHAnsi"/>
          <w:b/>
          <w:sz w:val="28"/>
          <w:u w:val="single"/>
        </w:rPr>
        <w:t xml:space="preserve">2017 </w:t>
      </w:r>
      <w:r w:rsidR="005734A8" w:rsidRPr="00C24F3F">
        <w:rPr>
          <w:rFonts w:asciiTheme="minorHAnsi" w:hAnsiTheme="minorHAnsi" w:cstheme="minorHAnsi"/>
          <w:b/>
          <w:sz w:val="28"/>
          <w:u w:val="single"/>
        </w:rPr>
        <w:t>@ 18H00</w:t>
      </w:r>
    </w:p>
    <w:p w:rsidR="005734A8" w:rsidRPr="007248B4" w:rsidRDefault="005734A8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</w:rPr>
      </w:pPr>
    </w:p>
    <w:p w:rsidR="00962584" w:rsidRPr="00F261C3" w:rsidRDefault="005734A8" w:rsidP="005734A8">
      <w:pPr>
        <w:tabs>
          <w:tab w:val="left" w:pos="7110"/>
        </w:tabs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F261C3">
        <w:rPr>
          <w:rFonts w:asciiTheme="minorHAnsi" w:hAnsiTheme="minorHAnsi" w:cstheme="minorHAnsi"/>
          <w:b/>
          <w:sz w:val="28"/>
          <w:u w:val="single"/>
        </w:rPr>
        <w:t>AGENDA</w:t>
      </w:r>
    </w:p>
    <w:p w:rsidR="00962584" w:rsidRDefault="00595BD1" w:rsidP="00465434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WELCOME </w:t>
      </w:r>
      <w:r w:rsidR="00385C84">
        <w:rPr>
          <w:rFonts w:asciiTheme="minorHAnsi" w:hAnsiTheme="minorHAnsi" w:cstheme="minorHAnsi"/>
          <w:b/>
          <w:sz w:val="28"/>
        </w:rPr>
        <w:t>BY</w:t>
      </w:r>
      <w:r w:rsidR="00946F47" w:rsidRPr="00946F47">
        <w:rPr>
          <w:rFonts w:asciiTheme="minorHAnsi" w:hAnsiTheme="minorHAnsi" w:cstheme="minorHAnsi"/>
          <w:b/>
          <w:sz w:val="28"/>
        </w:rPr>
        <w:t xml:space="preserve"> NCPF </w:t>
      </w:r>
      <w:r>
        <w:rPr>
          <w:rFonts w:asciiTheme="minorHAnsi" w:hAnsiTheme="minorHAnsi" w:cstheme="minorHAnsi"/>
          <w:b/>
          <w:sz w:val="28"/>
        </w:rPr>
        <w:t>CHAIRPERSON</w:t>
      </w:r>
      <w:r>
        <w:rPr>
          <w:rFonts w:asciiTheme="minorHAnsi" w:hAnsiTheme="minorHAnsi" w:cstheme="minorHAnsi"/>
          <w:sz w:val="28"/>
        </w:rPr>
        <w:t>: Mr</w:t>
      </w:r>
      <w:r w:rsidR="00030684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Wandile Yani</w:t>
      </w:r>
    </w:p>
    <w:p w:rsidR="00125FDB" w:rsidRPr="00465434" w:rsidRDefault="001307FB" w:rsidP="00465434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ADDRESS BY WARD 74 COUNCILLOR </w:t>
      </w:r>
      <w:r w:rsidR="001C5B2D">
        <w:rPr>
          <w:rFonts w:asciiTheme="minorHAnsi" w:hAnsiTheme="minorHAnsi" w:cstheme="minorHAnsi"/>
          <w:b/>
          <w:sz w:val="28"/>
        </w:rPr>
        <w:t xml:space="preserve">: </w:t>
      </w:r>
      <w:r>
        <w:rPr>
          <w:rFonts w:asciiTheme="minorHAnsi" w:hAnsiTheme="minorHAnsi" w:cstheme="minorHAnsi"/>
          <w:sz w:val="28"/>
        </w:rPr>
        <w:t xml:space="preserve">Mr </w:t>
      </w:r>
      <w:r w:rsidR="001C5B2D" w:rsidRPr="001C5B2D">
        <w:rPr>
          <w:rFonts w:asciiTheme="minorHAnsi" w:hAnsiTheme="minorHAnsi" w:cstheme="minorHAnsi"/>
          <w:sz w:val="28"/>
        </w:rPr>
        <w:t>Dave Fisher</w:t>
      </w:r>
      <w:r w:rsidR="00125FDB">
        <w:rPr>
          <w:rFonts w:asciiTheme="minorHAnsi" w:hAnsiTheme="minorHAnsi" w:cstheme="minorHAnsi"/>
          <w:b/>
          <w:sz w:val="28"/>
        </w:rPr>
        <w:t xml:space="preserve"> </w:t>
      </w:r>
    </w:p>
    <w:p w:rsidR="003B3D6B" w:rsidRDefault="00385C84" w:rsidP="00E874A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ADDRESS BY OGRA </w:t>
      </w:r>
      <w:r w:rsidR="00EE3E49">
        <w:rPr>
          <w:rFonts w:asciiTheme="minorHAnsi" w:hAnsiTheme="minorHAnsi" w:cstheme="minorHAnsi"/>
          <w:b/>
          <w:sz w:val="28"/>
        </w:rPr>
        <w:t xml:space="preserve">CHAIRMAN </w:t>
      </w:r>
      <w:r w:rsidR="00F53D95">
        <w:rPr>
          <w:rFonts w:asciiTheme="minorHAnsi" w:hAnsiTheme="minorHAnsi" w:cstheme="minorHAnsi"/>
          <w:sz w:val="28"/>
        </w:rPr>
        <w:t xml:space="preserve">– </w:t>
      </w:r>
      <w:r w:rsidR="00EE3E49">
        <w:rPr>
          <w:rFonts w:asciiTheme="minorHAnsi" w:hAnsiTheme="minorHAnsi" w:cstheme="minorHAnsi"/>
          <w:sz w:val="28"/>
        </w:rPr>
        <w:t xml:space="preserve">Mr </w:t>
      </w:r>
      <w:r>
        <w:rPr>
          <w:rFonts w:asciiTheme="minorHAnsi" w:hAnsiTheme="minorHAnsi" w:cstheme="minorHAnsi"/>
          <w:sz w:val="28"/>
        </w:rPr>
        <w:t>Roger Chadwick</w:t>
      </w:r>
    </w:p>
    <w:p w:rsidR="00595BD1" w:rsidRPr="00595BD1" w:rsidRDefault="00F53D95" w:rsidP="00595BD1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 w:rsidRPr="00FC7136">
        <w:rPr>
          <w:rFonts w:asciiTheme="minorHAnsi" w:hAnsiTheme="minorHAnsi" w:cstheme="minorHAnsi"/>
          <w:b/>
          <w:sz w:val="28"/>
        </w:rPr>
        <w:t>A</w:t>
      </w:r>
      <w:r w:rsidR="00D07FCC">
        <w:rPr>
          <w:rFonts w:asciiTheme="minorHAnsi" w:hAnsiTheme="minorHAnsi" w:cstheme="minorHAnsi"/>
          <w:b/>
          <w:sz w:val="28"/>
        </w:rPr>
        <w:t xml:space="preserve">DDRESS BY STATION COMMANDER </w:t>
      </w:r>
      <w:r w:rsidR="00C24F3F">
        <w:rPr>
          <w:rFonts w:asciiTheme="minorHAnsi" w:hAnsiTheme="minorHAnsi" w:cstheme="minorHAnsi"/>
          <w:sz w:val="28"/>
        </w:rPr>
        <w:t xml:space="preserve">– </w:t>
      </w:r>
      <w:r w:rsidR="00EE3E49">
        <w:rPr>
          <w:rFonts w:asciiTheme="minorHAnsi" w:hAnsiTheme="minorHAnsi" w:cstheme="minorHAnsi"/>
          <w:sz w:val="28"/>
        </w:rPr>
        <w:t xml:space="preserve">Colonel </w:t>
      </w:r>
      <w:proofErr w:type="spellStart"/>
      <w:r w:rsidR="00EE3E49">
        <w:rPr>
          <w:rFonts w:asciiTheme="minorHAnsi" w:hAnsiTheme="minorHAnsi" w:cstheme="minorHAnsi"/>
          <w:sz w:val="28"/>
        </w:rPr>
        <w:t>Jojisa</w:t>
      </w:r>
      <w:proofErr w:type="spellEnd"/>
    </w:p>
    <w:p w:rsidR="00A23056" w:rsidRDefault="001307FB" w:rsidP="00A23056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>FEEDBACK ON</w:t>
      </w:r>
      <w:r w:rsidR="00385C84">
        <w:rPr>
          <w:rFonts w:asciiTheme="minorHAnsi" w:hAnsiTheme="minorHAnsi" w:cstheme="minorHAnsi"/>
          <w:b/>
          <w:sz w:val="28"/>
        </w:rPr>
        <w:t xml:space="preserve"> PROVI</w:t>
      </w:r>
      <w:r>
        <w:rPr>
          <w:rFonts w:asciiTheme="minorHAnsi" w:hAnsiTheme="minorHAnsi" w:cstheme="minorHAnsi"/>
          <w:b/>
          <w:sz w:val="28"/>
        </w:rPr>
        <w:t>N</w:t>
      </w:r>
      <w:r w:rsidR="00385C84">
        <w:rPr>
          <w:rFonts w:asciiTheme="minorHAnsi" w:hAnsiTheme="minorHAnsi" w:cstheme="minorHAnsi"/>
          <w:b/>
          <w:sz w:val="28"/>
        </w:rPr>
        <w:t>CIAL COMMISSIONER’S VISIT</w:t>
      </w:r>
      <w:r w:rsidR="00385C84">
        <w:rPr>
          <w:rFonts w:asciiTheme="minorHAnsi" w:hAnsiTheme="minorHAnsi" w:cstheme="minorHAnsi"/>
          <w:sz w:val="28"/>
        </w:rPr>
        <w:t xml:space="preserve"> – Mr Duncan Barker</w:t>
      </w:r>
    </w:p>
    <w:p w:rsidR="00595BD1" w:rsidRDefault="00595BD1" w:rsidP="00A23056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>CAMPAIGNS BY NCPF SECRETARY</w:t>
      </w:r>
      <w:r w:rsidRPr="00595BD1">
        <w:rPr>
          <w:rFonts w:asciiTheme="minorHAnsi" w:hAnsiTheme="minorHAnsi" w:cstheme="minorHAnsi"/>
          <w:sz w:val="28"/>
        </w:rPr>
        <w:t>:</w:t>
      </w:r>
      <w:r>
        <w:rPr>
          <w:rFonts w:asciiTheme="minorHAnsi" w:hAnsiTheme="minorHAnsi" w:cstheme="minorHAnsi"/>
          <w:sz w:val="28"/>
        </w:rPr>
        <w:t xml:space="preserve"> Ms Lesego Mookapele</w:t>
      </w:r>
    </w:p>
    <w:p w:rsidR="00465434" w:rsidRPr="00A23056" w:rsidRDefault="00465434" w:rsidP="00A23056">
      <w:pPr>
        <w:spacing w:line="360" w:lineRule="auto"/>
        <w:ind w:left="2050"/>
        <w:rPr>
          <w:rFonts w:asciiTheme="minorHAnsi" w:hAnsiTheme="minorHAnsi" w:cstheme="minorHAnsi"/>
          <w:sz w:val="28"/>
        </w:rPr>
      </w:pPr>
    </w:p>
    <w:p w:rsidR="00B70FB5" w:rsidRPr="006C0EA2" w:rsidRDefault="00A30FA3" w:rsidP="006C0EA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  <w:u w:val="single"/>
        </w:rPr>
      </w:pPr>
      <w:r w:rsidRPr="009F32E7">
        <w:rPr>
          <w:rFonts w:asciiTheme="minorHAnsi" w:hAnsiTheme="minorHAnsi" w:cstheme="minorHAnsi"/>
          <w:b/>
          <w:sz w:val="28"/>
          <w:u w:val="single"/>
        </w:rPr>
        <w:t>R</w:t>
      </w:r>
      <w:r w:rsidR="00F53D95" w:rsidRPr="009F32E7">
        <w:rPr>
          <w:rFonts w:asciiTheme="minorHAnsi" w:hAnsiTheme="minorHAnsi" w:cstheme="minorHAnsi"/>
          <w:b/>
          <w:sz w:val="28"/>
          <w:u w:val="single"/>
        </w:rPr>
        <w:t>EPORTS</w:t>
      </w:r>
    </w:p>
    <w:p w:rsidR="005C2A0E" w:rsidRPr="00401C5F" w:rsidRDefault="00401C5F" w:rsidP="00401C5F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MPD</w:t>
      </w:r>
    </w:p>
    <w:p w:rsidR="002A2AEB" w:rsidRDefault="00401C5F" w:rsidP="009F735F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ector Managers</w:t>
      </w:r>
    </w:p>
    <w:p w:rsidR="00401C5F" w:rsidRPr="009F735F" w:rsidRDefault="00401C5F" w:rsidP="009F735F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Victim Support Programmes</w:t>
      </w:r>
    </w:p>
    <w:p w:rsidR="00946F47" w:rsidRPr="00946F47" w:rsidRDefault="00946F47" w:rsidP="00946F47">
      <w:pPr>
        <w:pStyle w:val="ListParagraph"/>
        <w:ind w:left="3125"/>
        <w:rPr>
          <w:rFonts w:asciiTheme="minorHAnsi" w:hAnsiTheme="minorHAnsi" w:cstheme="minorHAnsi"/>
          <w:sz w:val="28"/>
        </w:rPr>
      </w:pPr>
    </w:p>
    <w:p w:rsidR="00FC7136" w:rsidRPr="00FC7136" w:rsidRDefault="00A64DF2" w:rsidP="00FC7136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 w:rsidRPr="00FC7136">
        <w:rPr>
          <w:rFonts w:asciiTheme="minorHAnsi" w:hAnsiTheme="minorHAnsi" w:cstheme="minorHAnsi"/>
          <w:b/>
          <w:sz w:val="28"/>
        </w:rPr>
        <w:t>VOTE OF THANKS</w:t>
      </w:r>
      <w:r w:rsidR="00FC7136">
        <w:rPr>
          <w:rFonts w:asciiTheme="minorHAnsi" w:hAnsiTheme="minorHAnsi" w:cstheme="minorHAnsi"/>
          <w:sz w:val="28"/>
        </w:rPr>
        <w:t>:</w:t>
      </w:r>
      <w:r w:rsidR="00385C84">
        <w:rPr>
          <w:rFonts w:asciiTheme="minorHAnsi" w:hAnsiTheme="minorHAnsi" w:cstheme="minorHAnsi"/>
          <w:sz w:val="28"/>
        </w:rPr>
        <w:t xml:space="preserve">NCPF PRO: Ms Mbali Langeni </w:t>
      </w:r>
    </w:p>
    <w:p w:rsidR="00A64DF2" w:rsidRPr="00A64DF2" w:rsidRDefault="00A64DF2" w:rsidP="00A64DF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Pr="00A64DF2">
        <w:rPr>
          <w:rFonts w:asciiTheme="minorHAnsi" w:hAnsiTheme="minorHAnsi" w:cstheme="minorHAnsi"/>
          <w:b/>
          <w:sz w:val="28"/>
        </w:rPr>
        <w:t>CLOSURE! CLOSURE! CLOSURE! CLOSURE! CLOSURE!</w:t>
      </w:r>
    </w:p>
    <w:sectPr w:rsidR="00A64DF2" w:rsidRPr="00A64DF2" w:rsidSect="00DB3998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F78D2"/>
    <w:multiLevelType w:val="hybridMultilevel"/>
    <w:tmpl w:val="C61EF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4866A3"/>
    <w:multiLevelType w:val="hybridMultilevel"/>
    <w:tmpl w:val="7B56FCCA"/>
    <w:lvl w:ilvl="0" w:tplc="0809000F">
      <w:start w:val="1"/>
      <w:numFmt w:val="decimal"/>
      <w:lvlText w:val="%1."/>
      <w:lvlJc w:val="left"/>
      <w:pPr>
        <w:ind w:left="2410" w:hanging="360"/>
      </w:pPr>
    </w:lvl>
    <w:lvl w:ilvl="1" w:tplc="08090019">
      <w:start w:val="1"/>
      <w:numFmt w:val="lowerLetter"/>
      <w:lvlText w:val="%2."/>
      <w:lvlJc w:val="left"/>
      <w:pPr>
        <w:ind w:left="3130" w:hanging="360"/>
      </w:pPr>
    </w:lvl>
    <w:lvl w:ilvl="2" w:tplc="0809001B" w:tentative="1">
      <w:start w:val="1"/>
      <w:numFmt w:val="lowerRoman"/>
      <w:lvlText w:val="%3."/>
      <w:lvlJc w:val="right"/>
      <w:pPr>
        <w:ind w:left="3850" w:hanging="180"/>
      </w:pPr>
    </w:lvl>
    <w:lvl w:ilvl="3" w:tplc="0809000F" w:tentative="1">
      <w:start w:val="1"/>
      <w:numFmt w:val="decimal"/>
      <w:lvlText w:val="%4."/>
      <w:lvlJc w:val="left"/>
      <w:pPr>
        <w:ind w:left="4570" w:hanging="360"/>
      </w:pPr>
    </w:lvl>
    <w:lvl w:ilvl="4" w:tplc="08090019" w:tentative="1">
      <w:start w:val="1"/>
      <w:numFmt w:val="lowerLetter"/>
      <w:lvlText w:val="%5."/>
      <w:lvlJc w:val="left"/>
      <w:pPr>
        <w:ind w:left="5290" w:hanging="360"/>
      </w:pPr>
    </w:lvl>
    <w:lvl w:ilvl="5" w:tplc="0809001B" w:tentative="1">
      <w:start w:val="1"/>
      <w:numFmt w:val="lowerRoman"/>
      <w:lvlText w:val="%6."/>
      <w:lvlJc w:val="right"/>
      <w:pPr>
        <w:ind w:left="6010" w:hanging="180"/>
      </w:pPr>
    </w:lvl>
    <w:lvl w:ilvl="6" w:tplc="0809000F" w:tentative="1">
      <w:start w:val="1"/>
      <w:numFmt w:val="decimal"/>
      <w:lvlText w:val="%7."/>
      <w:lvlJc w:val="left"/>
      <w:pPr>
        <w:ind w:left="6730" w:hanging="360"/>
      </w:pPr>
    </w:lvl>
    <w:lvl w:ilvl="7" w:tplc="08090019" w:tentative="1">
      <w:start w:val="1"/>
      <w:numFmt w:val="lowerLetter"/>
      <w:lvlText w:val="%8."/>
      <w:lvlJc w:val="left"/>
      <w:pPr>
        <w:ind w:left="7450" w:hanging="360"/>
      </w:pPr>
    </w:lvl>
    <w:lvl w:ilvl="8" w:tplc="0809001B" w:tentative="1">
      <w:start w:val="1"/>
      <w:numFmt w:val="lowerRoman"/>
      <w:lvlText w:val="%9."/>
      <w:lvlJc w:val="right"/>
      <w:pPr>
        <w:ind w:left="81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DB3998"/>
    <w:rsid w:val="00030684"/>
    <w:rsid w:val="000775C8"/>
    <w:rsid w:val="00085AB5"/>
    <w:rsid w:val="000C36F5"/>
    <w:rsid w:val="000C43E7"/>
    <w:rsid w:val="000D2170"/>
    <w:rsid w:val="00125FDB"/>
    <w:rsid w:val="001307FB"/>
    <w:rsid w:val="00134562"/>
    <w:rsid w:val="001408F8"/>
    <w:rsid w:val="0018528D"/>
    <w:rsid w:val="00185E33"/>
    <w:rsid w:val="001B28D8"/>
    <w:rsid w:val="001C45F9"/>
    <w:rsid w:val="001C5A96"/>
    <w:rsid w:val="001C5B2D"/>
    <w:rsid w:val="001D5095"/>
    <w:rsid w:val="001F5269"/>
    <w:rsid w:val="00207D4E"/>
    <w:rsid w:val="00230F09"/>
    <w:rsid w:val="00236AB6"/>
    <w:rsid w:val="002458B7"/>
    <w:rsid w:val="002558CE"/>
    <w:rsid w:val="00291D43"/>
    <w:rsid w:val="002A1ADF"/>
    <w:rsid w:val="002A2AEB"/>
    <w:rsid w:val="002B499F"/>
    <w:rsid w:val="002D69A7"/>
    <w:rsid w:val="002E1E1C"/>
    <w:rsid w:val="00337198"/>
    <w:rsid w:val="00347B82"/>
    <w:rsid w:val="00347FBA"/>
    <w:rsid w:val="003712CD"/>
    <w:rsid w:val="0037483A"/>
    <w:rsid w:val="00385C84"/>
    <w:rsid w:val="003A252F"/>
    <w:rsid w:val="003A55CE"/>
    <w:rsid w:val="003B3D6B"/>
    <w:rsid w:val="003B5A80"/>
    <w:rsid w:val="003E01DC"/>
    <w:rsid w:val="00401C5F"/>
    <w:rsid w:val="00431BF0"/>
    <w:rsid w:val="0044032B"/>
    <w:rsid w:val="00441BCF"/>
    <w:rsid w:val="00465434"/>
    <w:rsid w:val="004A0B53"/>
    <w:rsid w:val="0051591B"/>
    <w:rsid w:val="00550F85"/>
    <w:rsid w:val="005734A8"/>
    <w:rsid w:val="00595BD1"/>
    <w:rsid w:val="005C0012"/>
    <w:rsid w:val="005C2A0E"/>
    <w:rsid w:val="00600DD5"/>
    <w:rsid w:val="0064466C"/>
    <w:rsid w:val="00681D33"/>
    <w:rsid w:val="00683017"/>
    <w:rsid w:val="006B6F42"/>
    <w:rsid w:val="006C0EA2"/>
    <w:rsid w:val="007248B4"/>
    <w:rsid w:val="00760518"/>
    <w:rsid w:val="007B37E5"/>
    <w:rsid w:val="007B7FC3"/>
    <w:rsid w:val="00846EAA"/>
    <w:rsid w:val="00852B50"/>
    <w:rsid w:val="0087274D"/>
    <w:rsid w:val="008D206C"/>
    <w:rsid w:val="009031CB"/>
    <w:rsid w:val="009179FB"/>
    <w:rsid w:val="00946F47"/>
    <w:rsid w:val="00962584"/>
    <w:rsid w:val="009931CA"/>
    <w:rsid w:val="009B3896"/>
    <w:rsid w:val="009D5ABB"/>
    <w:rsid w:val="009E2DD8"/>
    <w:rsid w:val="009F32E7"/>
    <w:rsid w:val="009F735F"/>
    <w:rsid w:val="00A115A3"/>
    <w:rsid w:val="00A23056"/>
    <w:rsid w:val="00A30FA3"/>
    <w:rsid w:val="00A42327"/>
    <w:rsid w:val="00A4609B"/>
    <w:rsid w:val="00A64DF2"/>
    <w:rsid w:val="00A829D1"/>
    <w:rsid w:val="00AA0686"/>
    <w:rsid w:val="00AA76F5"/>
    <w:rsid w:val="00AE1B12"/>
    <w:rsid w:val="00B24566"/>
    <w:rsid w:val="00B24A31"/>
    <w:rsid w:val="00B34D3B"/>
    <w:rsid w:val="00B70FB5"/>
    <w:rsid w:val="00BB0614"/>
    <w:rsid w:val="00BD216F"/>
    <w:rsid w:val="00C24F3F"/>
    <w:rsid w:val="00C76051"/>
    <w:rsid w:val="00C765B8"/>
    <w:rsid w:val="00CA7D64"/>
    <w:rsid w:val="00CD1CBF"/>
    <w:rsid w:val="00CD5D63"/>
    <w:rsid w:val="00CD6CB4"/>
    <w:rsid w:val="00D07FCC"/>
    <w:rsid w:val="00D51762"/>
    <w:rsid w:val="00DB3998"/>
    <w:rsid w:val="00DD3260"/>
    <w:rsid w:val="00E2628F"/>
    <w:rsid w:val="00E51669"/>
    <w:rsid w:val="00E82E7E"/>
    <w:rsid w:val="00E874A2"/>
    <w:rsid w:val="00E92395"/>
    <w:rsid w:val="00EA3497"/>
    <w:rsid w:val="00EB3F4F"/>
    <w:rsid w:val="00ED1F5C"/>
    <w:rsid w:val="00EE3E49"/>
    <w:rsid w:val="00F12FCF"/>
    <w:rsid w:val="00F248B1"/>
    <w:rsid w:val="00F261C3"/>
    <w:rsid w:val="00F46F24"/>
    <w:rsid w:val="00F52732"/>
    <w:rsid w:val="00F53D95"/>
    <w:rsid w:val="00F679B1"/>
    <w:rsid w:val="00F85737"/>
    <w:rsid w:val="00FA43DC"/>
    <w:rsid w:val="00FC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7"/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0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0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0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0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30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30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3017"/>
    <w:rPr>
      <w:rFonts w:ascii="Calibri" w:eastAsia="Times New Roman" w:hAnsi="Calibri" w:cs="Times New Roman"/>
      <w:b/>
      <w:bCs/>
      <w:sz w:val="28"/>
      <w:szCs w:val="28"/>
      <w:lang w:val="en-ZA" w:eastAsia="en-US"/>
    </w:rPr>
  </w:style>
  <w:style w:type="paragraph" w:styleId="ListParagraph">
    <w:name w:val="List Paragraph"/>
    <w:basedOn w:val="Normal"/>
    <w:uiPriority w:val="34"/>
    <w:qFormat/>
    <w:rsid w:val="00683017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683017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301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98"/>
    <w:rPr>
      <w:rFonts w:ascii="Tahoma" w:hAnsi="Tahoma" w:cs="Tahoma"/>
      <w:sz w:val="16"/>
      <w:szCs w:val="16"/>
      <w:lang w:val="en-ZA" w:eastAsia="en-US"/>
    </w:rPr>
  </w:style>
  <w:style w:type="paragraph" w:styleId="Header">
    <w:name w:val="header"/>
    <w:basedOn w:val="Normal"/>
    <w:link w:val="HeaderChar"/>
    <w:rsid w:val="00DB399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DB3998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DB39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7"/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0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0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0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0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30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30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3017"/>
    <w:rPr>
      <w:rFonts w:ascii="Calibri" w:eastAsia="Times New Roman" w:hAnsi="Calibri" w:cs="Times New Roman"/>
      <w:b/>
      <w:bCs/>
      <w:sz w:val="28"/>
      <w:szCs w:val="28"/>
      <w:lang w:val="en-ZA" w:eastAsia="en-US"/>
    </w:rPr>
  </w:style>
  <w:style w:type="paragraph" w:styleId="ListParagraph">
    <w:name w:val="List Paragraph"/>
    <w:basedOn w:val="Normal"/>
    <w:uiPriority w:val="34"/>
    <w:qFormat/>
    <w:rsid w:val="00683017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683017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301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98"/>
    <w:rPr>
      <w:rFonts w:ascii="Tahoma" w:hAnsi="Tahoma" w:cs="Tahoma"/>
      <w:sz w:val="16"/>
      <w:szCs w:val="16"/>
      <w:lang w:val="en-ZA" w:eastAsia="en-US"/>
    </w:rPr>
  </w:style>
  <w:style w:type="paragraph" w:styleId="Header">
    <w:name w:val="header"/>
    <w:basedOn w:val="Normal"/>
    <w:link w:val="HeaderChar"/>
    <w:rsid w:val="00DB399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DB3998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DB39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pf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B59C72-023D-4BC8-9F56-9C928181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</dc:creator>
  <cp:lastModifiedBy>Admin</cp:lastModifiedBy>
  <cp:revision>9</cp:revision>
  <cp:lastPrinted>2012-05-30T15:40:00Z</cp:lastPrinted>
  <dcterms:created xsi:type="dcterms:W3CDTF">2017-07-28T15:45:00Z</dcterms:created>
  <dcterms:modified xsi:type="dcterms:W3CDTF">2017-07-30T14:06:00Z</dcterms:modified>
</cp:coreProperties>
</file>